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13"/>
        <w:gridCol w:w="2681"/>
        <w:gridCol w:w="4172"/>
      </w:tblGrid>
      <w:tr w:rsidR="00FA113C" w:rsidRPr="00D95CB0" w:rsidTr="00476804">
        <w:trPr>
          <w:trHeight w:val="300"/>
          <w:tblHeader/>
        </w:trPr>
        <w:tc>
          <w:tcPr>
            <w:tcW w:w="1046" w:type="pct"/>
            <w:shd w:val="clear" w:color="auto" w:fill="B8CCE4" w:themeFill="accent1" w:themeFillTint="66"/>
            <w:vAlign w:val="center"/>
            <w:hideMark/>
          </w:tcPr>
          <w:p w:rsidR="00FA113C" w:rsidRPr="00D95CB0" w:rsidRDefault="00FA113C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547" w:type="pct"/>
            <w:shd w:val="clear" w:color="auto" w:fill="B8CCE4" w:themeFill="accent1" w:themeFillTint="66"/>
            <w:vAlign w:val="center"/>
            <w:hideMark/>
          </w:tcPr>
          <w:p w:rsidR="00FA113C" w:rsidRPr="00D95CB0" w:rsidRDefault="00FA113C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407" w:type="pct"/>
            <w:shd w:val="clear" w:color="auto" w:fill="B8CCE4" w:themeFill="accent1" w:themeFillTint="66"/>
            <w:vAlign w:val="center"/>
            <w:hideMark/>
          </w:tcPr>
          <w:p w:rsidR="00FA113C" w:rsidRPr="00D95CB0" w:rsidRDefault="00FA113C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FA113C" w:rsidRPr="00D95CB0" w:rsidTr="00D00B14">
        <w:trPr>
          <w:trHeight w:val="300"/>
        </w:trPr>
        <w:tc>
          <w:tcPr>
            <w:tcW w:w="1046" w:type="pct"/>
            <w:shd w:val="clear" w:color="auto" w:fill="auto"/>
            <w:noWrap/>
            <w:hideMark/>
          </w:tcPr>
          <w:p w:rsidR="00FA113C" w:rsidRPr="00D95CB0" w:rsidRDefault="00FA113C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547" w:type="pct"/>
            <w:shd w:val="clear" w:color="auto" w:fill="auto"/>
            <w:hideMark/>
          </w:tcPr>
          <w:p w:rsidR="00FA113C" w:rsidRPr="00D95CB0" w:rsidRDefault="00FA113C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A113C" w:rsidRPr="00D95CB0" w:rsidRDefault="00FA113C" w:rsidP="00D450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407" w:type="pct"/>
            <w:shd w:val="clear" w:color="auto" w:fill="auto"/>
            <w:noWrap/>
            <w:hideMark/>
          </w:tcPr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A113C" w:rsidRPr="00D95CB0" w:rsidTr="00D00B14">
        <w:trPr>
          <w:trHeight w:val="300"/>
        </w:trPr>
        <w:tc>
          <w:tcPr>
            <w:tcW w:w="1046" w:type="pct"/>
            <w:shd w:val="clear" w:color="auto" w:fill="auto"/>
            <w:noWrap/>
            <w:hideMark/>
          </w:tcPr>
          <w:p w:rsidR="00FA113C" w:rsidRPr="00D95CB0" w:rsidRDefault="00FA113C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bookmarkStart w:id="0" w:name="_GoBack"/>
            <w:bookmarkEnd w:id="0"/>
            <w:r w:rsidRPr="00D95CB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47" w:type="pct"/>
            <w:shd w:val="clear" w:color="auto" w:fill="auto"/>
            <w:hideMark/>
          </w:tcPr>
          <w:p w:rsidR="00FA113C" w:rsidRPr="00D95CB0" w:rsidRDefault="00FA113C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407" w:type="pct"/>
            <w:shd w:val="clear" w:color="auto" w:fill="auto"/>
            <w:noWrap/>
            <w:hideMark/>
          </w:tcPr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A113C" w:rsidRPr="00D95CB0" w:rsidRDefault="00FA113C" w:rsidP="00D45022">
            <w:pPr>
              <w:pStyle w:val="Prrafodelista"/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A113C" w:rsidRPr="00D95CB0" w:rsidTr="00D00B14">
        <w:trPr>
          <w:trHeight w:val="300"/>
        </w:trPr>
        <w:tc>
          <w:tcPr>
            <w:tcW w:w="1046" w:type="pct"/>
            <w:shd w:val="clear" w:color="auto" w:fill="auto"/>
            <w:noWrap/>
            <w:hideMark/>
          </w:tcPr>
          <w:p w:rsidR="00FA113C" w:rsidRPr="00D95CB0" w:rsidRDefault="00FA113C" w:rsidP="00D4502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547" w:type="pct"/>
            <w:shd w:val="clear" w:color="auto" w:fill="auto"/>
            <w:hideMark/>
          </w:tcPr>
          <w:p w:rsidR="00FA113C" w:rsidRPr="00D95CB0" w:rsidRDefault="00FA113C" w:rsidP="00D45022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407" w:type="pct"/>
            <w:shd w:val="clear" w:color="auto" w:fill="auto"/>
            <w:noWrap/>
            <w:hideMark/>
          </w:tcPr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A113C" w:rsidRPr="00D95CB0" w:rsidRDefault="00FA113C" w:rsidP="00335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A113C" w:rsidRPr="00D95CB0" w:rsidRDefault="00FA113C" w:rsidP="00D45022">
            <w:pPr>
              <w:spacing w:after="0" w:line="240" w:lineRule="auto"/>
              <w:ind w:left="211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9D35A1" w:rsidRPr="00D95CB0" w:rsidTr="00D00B14">
        <w:trPr>
          <w:trHeight w:val="620"/>
        </w:trPr>
        <w:tc>
          <w:tcPr>
            <w:tcW w:w="1046" w:type="pct"/>
            <w:shd w:val="clear" w:color="auto" w:fill="auto"/>
          </w:tcPr>
          <w:p w:rsidR="009D35A1" w:rsidRDefault="009D3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547" w:type="pct"/>
            <w:shd w:val="clear" w:color="auto" w:fill="auto"/>
          </w:tcPr>
          <w:p w:rsidR="009D35A1" w:rsidRDefault="009D35A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407" w:type="pct"/>
            <w:shd w:val="clear" w:color="auto" w:fill="auto"/>
          </w:tcPr>
          <w:p w:rsidR="009D35A1" w:rsidRDefault="009D35A1" w:rsidP="009D35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9D35A1" w:rsidRDefault="009D35A1" w:rsidP="009D35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9D35A1" w:rsidRDefault="009D35A1" w:rsidP="009D35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9D35A1" w:rsidRDefault="009D35A1" w:rsidP="009D35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9D35A1" w:rsidRDefault="009D35A1" w:rsidP="009D35A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A113C" w:rsidRPr="00D95CB0" w:rsidTr="00D00B14">
        <w:trPr>
          <w:trHeight w:val="300"/>
        </w:trPr>
        <w:tc>
          <w:tcPr>
            <w:tcW w:w="1046" w:type="pct"/>
            <w:shd w:val="clear" w:color="auto" w:fill="auto"/>
            <w:noWrap/>
            <w:hideMark/>
          </w:tcPr>
          <w:p w:rsidR="00FA113C" w:rsidRPr="00D95CB0" w:rsidRDefault="00FA113C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ROGRAMAS</w:t>
            </w:r>
          </w:p>
        </w:tc>
        <w:tc>
          <w:tcPr>
            <w:tcW w:w="1547" w:type="pct"/>
            <w:shd w:val="clear" w:color="auto" w:fill="auto"/>
            <w:hideMark/>
          </w:tcPr>
          <w:p w:rsidR="00FA113C" w:rsidRPr="00D95CB0" w:rsidRDefault="00FA113C" w:rsidP="00C918D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95CB0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Programa de Asesorías Empresariales </w:t>
            </w:r>
          </w:p>
        </w:tc>
        <w:tc>
          <w:tcPr>
            <w:tcW w:w="2407" w:type="pct"/>
            <w:shd w:val="clear" w:color="auto" w:fill="auto"/>
            <w:noWrap/>
            <w:hideMark/>
          </w:tcPr>
          <w:p w:rsidR="00FA113C" w:rsidRPr="00D95CB0" w:rsidRDefault="00FA113C" w:rsidP="00C918DF">
            <w:pPr>
              <w:pStyle w:val="Prrafodelista"/>
              <w:numPr>
                <w:ilvl w:val="0"/>
                <w:numId w:val="13"/>
              </w:numPr>
              <w:ind w:left="21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/>
                <w:sz w:val="20"/>
                <w:szCs w:val="20"/>
              </w:rPr>
              <w:t>Programa</w:t>
            </w:r>
          </w:p>
          <w:p w:rsidR="00FA113C" w:rsidRPr="00D95CB0" w:rsidRDefault="00FA113C" w:rsidP="00C918DF">
            <w:pPr>
              <w:pStyle w:val="Prrafodelista"/>
              <w:numPr>
                <w:ilvl w:val="0"/>
                <w:numId w:val="13"/>
              </w:numPr>
              <w:ind w:left="21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/>
                <w:sz w:val="20"/>
                <w:szCs w:val="20"/>
              </w:rPr>
              <w:t>Cronograma de actividades</w:t>
            </w:r>
          </w:p>
          <w:p w:rsidR="00FA113C" w:rsidRPr="00D95CB0" w:rsidRDefault="00FA113C" w:rsidP="00C918DF">
            <w:pPr>
              <w:pStyle w:val="Prrafodelista"/>
              <w:numPr>
                <w:ilvl w:val="0"/>
                <w:numId w:val="13"/>
              </w:numPr>
              <w:ind w:left="21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/>
                <w:sz w:val="20"/>
                <w:szCs w:val="20"/>
              </w:rPr>
              <w:t>Registro de estudiantes</w:t>
            </w:r>
          </w:p>
          <w:p w:rsidR="00FA113C" w:rsidRPr="00D95CB0" w:rsidRDefault="00FA113C" w:rsidP="00C918DF">
            <w:pPr>
              <w:pStyle w:val="Prrafodelista"/>
              <w:numPr>
                <w:ilvl w:val="0"/>
                <w:numId w:val="13"/>
              </w:numPr>
              <w:ind w:left="21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/>
                <w:sz w:val="20"/>
                <w:szCs w:val="20"/>
              </w:rPr>
              <w:t>Horarios</w:t>
            </w:r>
          </w:p>
          <w:p w:rsidR="00FA113C" w:rsidRPr="00D95CB0" w:rsidRDefault="00FA113C" w:rsidP="00C918DF">
            <w:pPr>
              <w:pStyle w:val="Prrafodelista"/>
              <w:numPr>
                <w:ilvl w:val="0"/>
                <w:numId w:val="13"/>
              </w:numPr>
              <w:ind w:left="214" w:hanging="142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/>
                <w:sz w:val="20"/>
                <w:szCs w:val="20"/>
              </w:rPr>
              <w:t>Informes de actividades</w:t>
            </w:r>
          </w:p>
        </w:tc>
      </w:tr>
      <w:tr w:rsidR="00FA113C" w:rsidRPr="00D95CB0" w:rsidTr="00D00B14">
        <w:trPr>
          <w:trHeight w:val="300"/>
        </w:trPr>
        <w:tc>
          <w:tcPr>
            <w:tcW w:w="1046" w:type="pct"/>
            <w:shd w:val="clear" w:color="auto" w:fill="auto"/>
            <w:noWrap/>
            <w:hideMark/>
          </w:tcPr>
          <w:p w:rsidR="00FA113C" w:rsidRPr="00D95CB0" w:rsidRDefault="00FA113C" w:rsidP="00D4502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95CB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547" w:type="pct"/>
            <w:shd w:val="clear" w:color="auto" w:fill="auto"/>
            <w:hideMark/>
          </w:tcPr>
          <w:p w:rsidR="00FA113C" w:rsidRPr="00D95CB0" w:rsidRDefault="00FA113C" w:rsidP="00335E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D95CB0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Registro de Consultas y Asesorías </w:t>
            </w:r>
          </w:p>
        </w:tc>
        <w:tc>
          <w:tcPr>
            <w:tcW w:w="2407" w:type="pct"/>
            <w:shd w:val="clear" w:color="auto" w:fill="auto"/>
            <w:noWrap/>
            <w:hideMark/>
          </w:tcPr>
          <w:p w:rsidR="00FA113C" w:rsidRPr="00D95CB0" w:rsidRDefault="00FA113C" w:rsidP="00335EEF">
            <w:pPr>
              <w:pStyle w:val="Prrafodelista"/>
              <w:ind w:left="211" w:hanging="14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95CB0">
              <w:rPr>
                <w:rFonts w:ascii="Calibri" w:hAnsi="Calibri" w:cs="Calibri"/>
                <w:color w:val="000000"/>
                <w:sz w:val="20"/>
                <w:szCs w:val="20"/>
              </w:rPr>
              <w:t>- Libro</w:t>
            </w:r>
          </w:p>
        </w:tc>
      </w:tr>
    </w:tbl>
    <w:p w:rsidR="00776F3E" w:rsidRPr="00776F3E" w:rsidRDefault="00776F3E" w:rsidP="00097CE5"/>
    <w:sectPr w:rsidR="00776F3E" w:rsidRPr="00776F3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43A" w:rsidRDefault="005D043A" w:rsidP="00FB01F9">
      <w:pPr>
        <w:spacing w:after="0" w:line="240" w:lineRule="auto"/>
      </w:pPr>
      <w:r>
        <w:separator/>
      </w:r>
    </w:p>
  </w:endnote>
  <w:endnote w:type="continuationSeparator" w:id="0">
    <w:p w:rsidR="005D043A" w:rsidRDefault="005D043A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43A" w:rsidRDefault="005D043A" w:rsidP="00FB01F9">
      <w:pPr>
        <w:spacing w:after="0" w:line="240" w:lineRule="auto"/>
      </w:pPr>
      <w:r>
        <w:separator/>
      </w:r>
    </w:p>
  </w:footnote>
  <w:footnote w:type="continuationSeparator" w:id="0">
    <w:p w:rsidR="005D043A" w:rsidRDefault="005D043A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7273B5" w:rsidP="00053D7F">
    <w:pPr>
      <w:pStyle w:val="Encabezado"/>
      <w:rPr>
        <w:b/>
      </w:rPr>
    </w:pPr>
    <w:r w:rsidRPr="007273B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4039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EC4A93" w:rsidRDefault="00335EEF" w:rsidP="000D283D">
    <w:pPr>
      <w:pStyle w:val="Encabezado"/>
      <w:rPr>
        <w:b/>
        <w:sz w:val="24"/>
        <w:szCs w:val="24"/>
        <w:lang w:val="es-ES"/>
      </w:rPr>
    </w:pPr>
    <w:r w:rsidRPr="00335EEF">
      <w:rPr>
        <w:b/>
        <w:sz w:val="24"/>
        <w:szCs w:val="24"/>
        <w:lang w:val="es-ES"/>
      </w:rPr>
      <w:t>45710. CONSULTORIO EMPRESARIAL</w:t>
    </w:r>
  </w:p>
  <w:p w:rsidR="00335EEF" w:rsidRPr="00FB01F9" w:rsidRDefault="00335EEF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E3275"/>
    <w:multiLevelType w:val="hybridMultilevel"/>
    <w:tmpl w:val="C692827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3769D"/>
    <w:rsid w:val="0004135A"/>
    <w:rsid w:val="00053D7F"/>
    <w:rsid w:val="00070706"/>
    <w:rsid w:val="00097CE5"/>
    <w:rsid w:val="000C2480"/>
    <w:rsid w:val="000D283D"/>
    <w:rsid w:val="000D5F49"/>
    <w:rsid w:val="00100ED3"/>
    <w:rsid w:val="001040B8"/>
    <w:rsid w:val="0012205B"/>
    <w:rsid w:val="00133D3D"/>
    <w:rsid w:val="00134204"/>
    <w:rsid w:val="00141F9A"/>
    <w:rsid w:val="001501C8"/>
    <w:rsid w:val="0015376F"/>
    <w:rsid w:val="00155BB0"/>
    <w:rsid w:val="00166022"/>
    <w:rsid w:val="00171A0A"/>
    <w:rsid w:val="001975F8"/>
    <w:rsid w:val="001A7C9A"/>
    <w:rsid w:val="001B7EA2"/>
    <w:rsid w:val="001C52CE"/>
    <w:rsid w:val="001D504A"/>
    <w:rsid w:val="001E1FA2"/>
    <w:rsid w:val="001E6EA4"/>
    <w:rsid w:val="001E6F30"/>
    <w:rsid w:val="001E77EE"/>
    <w:rsid w:val="001E7B45"/>
    <w:rsid w:val="001F4D92"/>
    <w:rsid w:val="00200FCF"/>
    <w:rsid w:val="00203937"/>
    <w:rsid w:val="00220BAE"/>
    <w:rsid w:val="00231C36"/>
    <w:rsid w:val="00247AB3"/>
    <w:rsid w:val="002633A4"/>
    <w:rsid w:val="00265B0C"/>
    <w:rsid w:val="00266D9D"/>
    <w:rsid w:val="00276E75"/>
    <w:rsid w:val="002806C3"/>
    <w:rsid w:val="002B3A3D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35EEF"/>
    <w:rsid w:val="00340B1A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14D73"/>
    <w:rsid w:val="00420CC8"/>
    <w:rsid w:val="0042629B"/>
    <w:rsid w:val="00441B5D"/>
    <w:rsid w:val="00460C55"/>
    <w:rsid w:val="004705E9"/>
    <w:rsid w:val="0047230A"/>
    <w:rsid w:val="00476804"/>
    <w:rsid w:val="00482794"/>
    <w:rsid w:val="00485F8C"/>
    <w:rsid w:val="00493A8D"/>
    <w:rsid w:val="004B7E68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D043A"/>
    <w:rsid w:val="005E3A6C"/>
    <w:rsid w:val="005F21EB"/>
    <w:rsid w:val="00610F15"/>
    <w:rsid w:val="00625597"/>
    <w:rsid w:val="006256F1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273B5"/>
    <w:rsid w:val="00732C21"/>
    <w:rsid w:val="00734508"/>
    <w:rsid w:val="00741665"/>
    <w:rsid w:val="00763B7F"/>
    <w:rsid w:val="007657AF"/>
    <w:rsid w:val="00766E51"/>
    <w:rsid w:val="00773924"/>
    <w:rsid w:val="00776F3E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274D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70E6"/>
    <w:rsid w:val="009C1D17"/>
    <w:rsid w:val="009C1E79"/>
    <w:rsid w:val="009D35A1"/>
    <w:rsid w:val="009E1F2B"/>
    <w:rsid w:val="00A03251"/>
    <w:rsid w:val="00A15592"/>
    <w:rsid w:val="00A179F1"/>
    <w:rsid w:val="00A353F1"/>
    <w:rsid w:val="00A42496"/>
    <w:rsid w:val="00A632A2"/>
    <w:rsid w:val="00A64715"/>
    <w:rsid w:val="00A706CF"/>
    <w:rsid w:val="00A72C4B"/>
    <w:rsid w:val="00A73ADC"/>
    <w:rsid w:val="00A77448"/>
    <w:rsid w:val="00AC7A6C"/>
    <w:rsid w:val="00AD16C2"/>
    <w:rsid w:val="00AE2DBE"/>
    <w:rsid w:val="00B05ECA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614E1"/>
    <w:rsid w:val="00C62B7A"/>
    <w:rsid w:val="00C64ACB"/>
    <w:rsid w:val="00C75EC8"/>
    <w:rsid w:val="00C80D6E"/>
    <w:rsid w:val="00C91186"/>
    <w:rsid w:val="00C918DF"/>
    <w:rsid w:val="00C9313C"/>
    <w:rsid w:val="00C95050"/>
    <w:rsid w:val="00CA5C74"/>
    <w:rsid w:val="00CA6DE6"/>
    <w:rsid w:val="00CD0A67"/>
    <w:rsid w:val="00CD55C1"/>
    <w:rsid w:val="00CF4398"/>
    <w:rsid w:val="00CF7166"/>
    <w:rsid w:val="00D00B14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87CFC"/>
    <w:rsid w:val="00D95CB0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336CB"/>
    <w:rsid w:val="00E64F75"/>
    <w:rsid w:val="00E67B8B"/>
    <w:rsid w:val="00E70E19"/>
    <w:rsid w:val="00E8258B"/>
    <w:rsid w:val="00E90F10"/>
    <w:rsid w:val="00E9277C"/>
    <w:rsid w:val="00EA7CC0"/>
    <w:rsid w:val="00EB7FC1"/>
    <w:rsid w:val="00EC32C5"/>
    <w:rsid w:val="00EC3353"/>
    <w:rsid w:val="00EC4A9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113C"/>
    <w:rsid w:val="00FA509F"/>
    <w:rsid w:val="00FA78C9"/>
    <w:rsid w:val="00FA7F05"/>
    <w:rsid w:val="00FB01F9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0008-FAED-4198-9DB4-563A54E0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6</cp:revision>
  <dcterms:created xsi:type="dcterms:W3CDTF">2014-03-18T21:29:00Z</dcterms:created>
  <dcterms:modified xsi:type="dcterms:W3CDTF">2014-03-25T05:54:00Z</dcterms:modified>
</cp:coreProperties>
</file>